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C8" w:rsidRPr="00BE7913" w:rsidRDefault="00700CC8" w:rsidP="00BE7913">
      <w:pPr>
        <w:spacing w:after="0"/>
        <w:rPr>
          <w:sz w:val="12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2813"/>
        <w:gridCol w:w="3207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B0252C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B0252C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B0252C" w:rsidRPr="00364C08" w:rsidTr="00B0252C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0252C" w:rsidRPr="006107E9" w:rsidRDefault="00B0252C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28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0252C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 xml:space="preserve">Planlı 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  <w:tc>
          <w:tcPr>
            <w:tcW w:w="3207" w:type="dxa"/>
            <w:tcBorders>
              <w:left w:val="single" w:sz="4" w:space="0" w:color="A6A6A6" w:themeColor="background1" w:themeShade="A6"/>
            </w:tcBorders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0252C">
              <w:rPr>
                <w:rFonts w:ascii="Arial" w:hAnsi="Arial" w:cs="Arial"/>
                <w:bCs/>
                <w:spacing w:val="1"/>
                <w:position w:val="1"/>
                <w:sz w:val="24"/>
                <w:szCs w:val="20"/>
              </w:rPr>
              <w:t>Plansız</w:t>
            </w:r>
            <w:r w:rsidRPr="00B0252C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 xml:space="preserve"> 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4C08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2E3685" w:rsidRPr="000E4267" w:rsidTr="009572DB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2E3685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iriş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, Denetime v</w:t>
            </w: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e Denetlenen İşletmeye İlişkin Bilgilendirme</w:t>
            </w:r>
          </w:p>
        </w:tc>
      </w:tr>
      <w:tr w:rsidR="002E3685" w:rsidRPr="00364C08" w:rsidTr="002E3685">
        <w:trPr>
          <w:trHeight w:val="851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3685" w:rsidRPr="00364C08" w:rsidRDefault="002E36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2E3685" w:rsidRDefault="002E3685" w:rsidP="00E509B9">
      <w:pPr>
        <w:spacing w:after="0"/>
      </w:pPr>
    </w:p>
    <w:p w:rsidR="002E3685" w:rsidRDefault="002E3685" w:rsidP="00E509B9">
      <w:pPr>
        <w:spacing w:after="0"/>
      </w:pPr>
    </w:p>
    <w:p w:rsidR="002E3685" w:rsidRDefault="002E3685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2E3685" w:rsidRPr="000E4267" w:rsidTr="009572DB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2E3685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Aynı Konuda Daha Önce Yapılan Denetimde Tespit Edilen Bulguların Durumu</w:t>
            </w:r>
          </w:p>
        </w:tc>
      </w:tr>
      <w:tr w:rsidR="002E3685" w:rsidRPr="00364C08" w:rsidTr="009572DB">
        <w:trPr>
          <w:trHeight w:val="851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3685" w:rsidRPr="00364C08" w:rsidRDefault="002E36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2E3685" w:rsidRDefault="002E3685" w:rsidP="00E509B9">
      <w:pPr>
        <w:spacing w:after="0"/>
      </w:pPr>
    </w:p>
    <w:p w:rsidR="002E3685" w:rsidRDefault="002E3685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985"/>
        <w:gridCol w:w="5244"/>
        <w:gridCol w:w="776"/>
      </w:tblGrid>
      <w:tr w:rsidR="00E509B9" w:rsidRPr="00364C08" w:rsidTr="00CE7EE0">
        <w:trPr>
          <w:trHeight w:hRule="exact" w:val="340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CE7EE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, Referanslar, Seviyeleri ve Değerlendirme K</w:t>
            </w:r>
            <w:r w:rsidR="00E509B9"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onuları</w:t>
            </w:r>
          </w:p>
        </w:tc>
      </w:tr>
      <w:tr w:rsidR="00E509B9" w:rsidRPr="00E509B9" w:rsidTr="00CE7EE0">
        <w:trPr>
          <w:trHeight w:hRule="exact" w:val="454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BN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 No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eferans</w:t>
            </w: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</w:t>
            </w: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S</w:t>
            </w: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2E3685" w:rsidRPr="000E4267" w:rsidTr="002E3685">
        <w:trPr>
          <w:trHeight w:hRule="exact" w:val="510"/>
        </w:trPr>
        <w:tc>
          <w:tcPr>
            <w:tcW w:w="9565" w:type="dxa"/>
            <w:shd w:val="clear" w:color="auto" w:fill="005CAB"/>
            <w:vAlign w:val="center"/>
          </w:tcPr>
          <w:p w:rsidR="002E3685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a Denetlenen Kuruluş Tarafından Yapılan İtirazların Değerlendirilmesi</w:t>
            </w:r>
          </w:p>
        </w:tc>
      </w:tr>
      <w:tr w:rsidR="002E3685" w:rsidRPr="00364C08" w:rsidTr="009572DB">
        <w:trPr>
          <w:trHeight w:val="851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3685" w:rsidRPr="00364C08" w:rsidRDefault="002E36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2E3685" w:rsidRDefault="002E3685" w:rsidP="00E509B9">
      <w:pPr>
        <w:spacing w:after="0"/>
      </w:pPr>
    </w:p>
    <w:p w:rsidR="002E3685" w:rsidRDefault="002E3685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E4267" w:rsidTr="002E3685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E509B9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onuç, denetleme heyetinin işletme ve denetime ilişkin genel değerlendirmesi</w:t>
            </w:r>
          </w:p>
        </w:tc>
      </w:tr>
      <w:tr w:rsidR="00E509B9" w:rsidRPr="00364C08" w:rsidTr="002E3685">
        <w:trPr>
          <w:trHeight w:hRule="exact" w:val="850"/>
        </w:trPr>
        <w:tc>
          <w:tcPr>
            <w:tcW w:w="95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AE29BE" w:rsidRPr="00AE29BE" w:rsidTr="00AE29BE">
        <w:trPr>
          <w:trHeight w:hRule="exact" w:val="340"/>
        </w:trPr>
        <w:tc>
          <w:tcPr>
            <w:tcW w:w="9565" w:type="dxa"/>
            <w:shd w:val="clear" w:color="auto" w:fill="DBE5F1" w:themeFill="accent1" w:themeFillTint="33"/>
            <w:vAlign w:val="center"/>
          </w:tcPr>
          <w:p w:rsidR="003243C0" w:rsidRPr="00AE29BE" w:rsidRDefault="003243C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AE29B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 temsilcilerinin imzaları</w:t>
            </w:r>
          </w:p>
        </w:tc>
      </w:tr>
    </w:tbl>
    <w:p w:rsidR="003243C0" w:rsidRPr="006F6962" w:rsidRDefault="003243C0" w:rsidP="003243C0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3243C0" w:rsidRPr="00AB1C1B" w:rsidTr="003243C0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C476A4" w:rsidRPr="003243C0" w:rsidRDefault="00C476A4" w:rsidP="003243C0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3243C0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3243C0" w:rsidRDefault="003243C0"/>
    <w:p w:rsidR="006F6962" w:rsidRDefault="006F6962" w:rsidP="006F6962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6F6962" w:rsidRPr="00364C08" w:rsidTr="00AE29BE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6F6962" w:rsidRPr="000E4267" w:rsidRDefault="006F6962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 Üyeleri imzaları</w:t>
            </w:r>
          </w:p>
        </w:tc>
      </w:tr>
    </w:tbl>
    <w:p w:rsidR="006F6962" w:rsidRPr="006F6962" w:rsidRDefault="006F6962" w:rsidP="006F6962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6F6962" w:rsidRPr="00AB1C1B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6F6962" w:rsidRPr="003243C0" w:rsidRDefault="006F6962" w:rsidP="006F6962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6F6962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6F6962" w:rsidRDefault="006F6962" w:rsidP="006F6962"/>
    <w:p w:rsidR="002E3685" w:rsidRPr="002E3685" w:rsidRDefault="002E3685" w:rsidP="002E3685">
      <w:pPr>
        <w:pBdr>
          <w:bottom w:val="single" w:sz="4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2E3685">
        <w:rPr>
          <w:rFonts w:ascii="Arial" w:hAnsi="Arial" w:cs="Arial"/>
          <w:b/>
          <w:sz w:val="24"/>
        </w:rPr>
        <w:t>Ekler:</w:t>
      </w:r>
    </w:p>
    <w:p w:rsidR="002E3685" w:rsidRPr="002E3685" w:rsidRDefault="002E3685" w:rsidP="002E3685">
      <w:pPr>
        <w:spacing w:before="60" w:after="60" w:line="240" w:lineRule="auto"/>
        <w:ind w:left="284" w:hanging="284"/>
        <w:rPr>
          <w:rFonts w:ascii="Arial" w:hAnsi="Arial" w:cs="Arial"/>
          <w:sz w:val="24"/>
        </w:rPr>
      </w:pPr>
      <w:r w:rsidRPr="002E3685">
        <w:rPr>
          <w:rFonts w:ascii="Arial" w:hAnsi="Arial" w:cs="Arial"/>
          <w:sz w:val="24"/>
        </w:rPr>
        <w:t>1.</w:t>
      </w:r>
      <w:r w:rsidRPr="002E3685">
        <w:rPr>
          <w:rFonts w:ascii="Arial" w:hAnsi="Arial" w:cs="Arial"/>
          <w:sz w:val="24"/>
        </w:rPr>
        <w:tab/>
        <w:t>Görev onayının bir kopyası.</w:t>
      </w:r>
    </w:p>
    <w:p w:rsidR="002E3685" w:rsidRPr="002E3685" w:rsidRDefault="002E3685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  <w:r w:rsidRPr="002E3685">
        <w:rPr>
          <w:rFonts w:ascii="Arial" w:hAnsi="Arial" w:cs="Arial"/>
          <w:sz w:val="24"/>
        </w:rPr>
        <w:t>2.</w:t>
      </w:r>
      <w:r w:rsidRPr="002E3685">
        <w:rPr>
          <w:rFonts w:ascii="Arial" w:hAnsi="Arial" w:cs="Arial"/>
          <w:sz w:val="24"/>
        </w:rPr>
        <w:tab/>
        <w:t>Denetim sırasında kullanılan kontrol listeleri.</w:t>
      </w:r>
    </w:p>
    <w:p w:rsidR="002E3685" w:rsidRPr="002E3685" w:rsidRDefault="002E3685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  <w:r w:rsidRPr="002E3685">
        <w:rPr>
          <w:rFonts w:ascii="Arial" w:hAnsi="Arial" w:cs="Arial"/>
          <w:sz w:val="24"/>
        </w:rPr>
        <w:t>3.</w:t>
      </w:r>
      <w:r w:rsidRPr="002E3685">
        <w:rPr>
          <w:rFonts w:ascii="Arial" w:hAnsi="Arial" w:cs="Arial"/>
          <w:sz w:val="24"/>
        </w:rPr>
        <w:tab/>
        <w:t>Denetim sırasında tespit edilen bulguları içeren ön rapor. Ön denetim raporu denetleme heyeti üyeleri ile denetlenen kuruluşun yetkilileri tarafından imzalanmış olmalıdır.</w:t>
      </w:r>
    </w:p>
    <w:p w:rsidR="00D71AE6" w:rsidRDefault="002E3685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  <w:r w:rsidRPr="002E3685">
        <w:rPr>
          <w:rFonts w:ascii="Arial" w:hAnsi="Arial" w:cs="Arial"/>
          <w:sz w:val="24"/>
        </w:rPr>
        <w:t>4.</w:t>
      </w:r>
      <w:r w:rsidRPr="002E3685">
        <w:rPr>
          <w:rFonts w:ascii="Arial" w:hAnsi="Arial" w:cs="Arial"/>
          <w:sz w:val="24"/>
        </w:rPr>
        <w:tab/>
        <w:t>Denetim sırasında tespit edilen bulguların kanıtları.</w:t>
      </w:r>
    </w:p>
    <w:p w:rsidR="00D71AE6" w:rsidRPr="00D71AE6" w:rsidRDefault="00D71AE6" w:rsidP="00D71AE6">
      <w:pPr>
        <w:rPr>
          <w:rFonts w:ascii="Arial" w:hAnsi="Arial" w:cs="Arial"/>
          <w:sz w:val="24"/>
        </w:rPr>
      </w:pPr>
    </w:p>
    <w:p w:rsidR="00D71AE6" w:rsidRPr="00D71AE6" w:rsidRDefault="00D71AE6" w:rsidP="00D71AE6">
      <w:pPr>
        <w:rPr>
          <w:rFonts w:ascii="Arial" w:hAnsi="Arial" w:cs="Arial"/>
          <w:sz w:val="24"/>
        </w:rPr>
      </w:pPr>
    </w:p>
    <w:p w:rsidR="00D71AE6" w:rsidRPr="00D71AE6" w:rsidRDefault="00D71AE6" w:rsidP="00D71AE6">
      <w:pPr>
        <w:rPr>
          <w:rFonts w:ascii="Arial" w:hAnsi="Arial" w:cs="Arial"/>
          <w:sz w:val="24"/>
        </w:rPr>
      </w:pPr>
    </w:p>
    <w:p w:rsidR="00D71AE6" w:rsidRPr="00D71AE6" w:rsidRDefault="00D71AE6" w:rsidP="00D71AE6">
      <w:pPr>
        <w:rPr>
          <w:rFonts w:ascii="Arial" w:hAnsi="Arial" w:cs="Arial"/>
          <w:sz w:val="24"/>
        </w:rPr>
      </w:pPr>
    </w:p>
    <w:p w:rsidR="00D71AE6" w:rsidRPr="00D71AE6" w:rsidRDefault="00D71AE6" w:rsidP="00D71AE6">
      <w:pPr>
        <w:rPr>
          <w:rFonts w:ascii="Arial" w:hAnsi="Arial" w:cs="Arial"/>
          <w:sz w:val="24"/>
        </w:rPr>
      </w:pPr>
    </w:p>
    <w:p w:rsidR="00D71AE6" w:rsidRPr="00D71AE6" w:rsidRDefault="00D71AE6" w:rsidP="00D71AE6">
      <w:pPr>
        <w:rPr>
          <w:rFonts w:ascii="Arial" w:hAnsi="Arial" w:cs="Arial"/>
          <w:sz w:val="24"/>
        </w:rPr>
      </w:pPr>
    </w:p>
    <w:p w:rsidR="00D71AE6" w:rsidRPr="00D71AE6" w:rsidRDefault="00D71AE6" w:rsidP="00D71AE6">
      <w:pPr>
        <w:rPr>
          <w:rFonts w:ascii="Arial" w:hAnsi="Arial" w:cs="Arial"/>
          <w:sz w:val="24"/>
        </w:rPr>
      </w:pPr>
    </w:p>
    <w:p w:rsidR="00D71AE6" w:rsidRPr="00D71AE6" w:rsidRDefault="00D71AE6" w:rsidP="00D71AE6">
      <w:pPr>
        <w:rPr>
          <w:rFonts w:ascii="Arial" w:hAnsi="Arial" w:cs="Arial"/>
          <w:sz w:val="24"/>
        </w:rPr>
      </w:pPr>
    </w:p>
    <w:p w:rsidR="00D71AE6" w:rsidRPr="00D71AE6" w:rsidRDefault="00D71AE6" w:rsidP="00D71AE6">
      <w:pPr>
        <w:rPr>
          <w:rFonts w:ascii="Arial" w:hAnsi="Arial" w:cs="Arial"/>
          <w:sz w:val="24"/>
        </w:rPr>
      </w:pPr>
    </w:p>
    <w:p w:rsidR="00D71AE6" w:rsidRPr="00D71AE6" w:rsidRDefault="00D71AE6" w:rsidP="00D71AE6">
      <w:pPr>
        <w:rPr>
          <w:rFonts w:ascii="Arial" w:hAnsi="Arial" w:cs="Arial"/>
          <w:sz w:val="24"/>
        </w:rPr>
      </w:pPr>
    </w:p>
    <w:p w:rsidR="00D71AE6" w:rsidRPr="00D71AE6" w:rsidRDefault="00D71AE6" w:rsidP="00D71AE6">
      <w:pPr>
        <w:rPr>
          <w:rFonts w:ascii="Arial" w:hAnsi="Arial" w:cs="Arial"/>
          <w:sz w:val="24"/>
        </w:rPr>
      </w:pPr>
    </w:p>
    <w:p w:rsidR="006F6962" w:rsidRPr="00D71AE6" w:rsidRDefault="006F6962" w:rsidP="00D71AE6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6F6962" w:rsidRPr="00D71AE6" w:rsidSect="00B0252C">
      <w:headerReference w:type="default" r:id="rId8"/>
      <w:footerReference w:type="default" r:id="rId9"/>
      <w:pgSz w:w="11906" w:h="16838"/>
      <w:pgMar w:top="2268" w:right="1417" w:bottom="426" w:left="1417" w:header="56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F3E" w:rsidRDefault="005F3F3E" w:rsidP="00C74DF3">
      <w:pPr>
        <w:spacing w:after="0" w:line="240" w:lineRule="auto"/>
      </w:pPr>
      <w:r>
        <w:separator/>
      </w:r>
    </w:p>
  </w:endnote>
  <w:endnote w:type="continuationSeparator" w:id="0">
    <w:p w:rsidR="005F3F3E" w:rsidRDefault="005F3F3E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1B" w:rsidRDefault="00AB1C1B" w:rsidP="003132B0">
    <w:pPr>
      <w:pStyle w:val="Altbilgi"/>
      <w:rPr>
        <w:rFonts w:ascii="Arial" w:hAnsi="Arial" w:cs="Arial"/>
        <w:b/>
        <w:sz w:val="16"/>
      </w:rPr>
    </w:pPr>
  </w:p>
  <w:p w:rsidR="00F30583" w:rsidRPr="00CE7EE0" w:rsidRDefault="00F30583" w:rsidP="003132B0">
    <w:pPr>
      <w:pStyle w:val="Altbilgi"/>
      <w:rPr>
        <w:rFonts w:ascii="Arial" w:hAnsi="Arial" w:cs="Arial"/>
        <w:b/>
        <w:sz w:val="16"/>
      </w:rPr>
    </w:pPr>
  </w:p>
  <w:p w:rsidR="00B0252C" w:rsidRPr="002E3685" w:rsidRDefault="00B0252C" w:rsidP="00973146">
    <w:pPr>
      <w:pStyle w:val="Altbilgi"/>
      <w:rPr>
        <w:rFonts w:ascii="Arial" w:hAnsi="Arial" w:cs="Arial"/>
        <w:b/>
      </w:rPr>
    </w:pPr>
  </w:p>
  <w:tbl>
    <w:tblPr>
      <w:tblStyle w:val="TabloKlavuzu"/>
      <w:tblW w:w="11057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850"/>
      <w:gridCol w:w="1559"/>
      <w:gridCol w:w="1418"/>
      <w:gridCol w:w="851"/>
    </w:tblGrid>
    <w:tr w:rsidR="00C476A4" w:rsidTr="00236AE0">
      <w:trPr>
        <w:trHeight w:val="227"/>
      </w:trPr>
      <w:tc>
        <w:tcPr>
          <w:tcW w:w="637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236AE0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  <w:r w:rsidR="00236AE0">
            <w:rPr>
              <w:rFonts w:ascii="Arial" w:hAnsi="Arial" w:cs="Arial"/>
              <w:sz w:val="14"/>
              <w:szCs w:val="16"/>
            </w:rPr>
            <w:t xml:space="preserve"> </w:t>
          </w:r>
          <w:r w:rsidR="00236AE0">
            <w:rPr>
              <w:rFonts w:ascii="Arial" w:hAnsi="Arial" w:cs="Arial"/>
              <w:sz w:val="14"/>
              <w:szCs w:val="16"/>
            </w:rPr>
            <w:t xml:space="preserve">SHGM.UOD. </w:t>
          </w:r>
          <w:r w:rsidR="00236AE0" w:rsidRPr="007F7B9A">
            <w:rPr>
              <w:rFonts w:ascii="Arial" w:eastAsia="Calibri" w:hAnsi="Arial" w:cs="Arial"/>
              <w:sz w:val="14"/>
              <w:szCs w:val="16"/>
            </w:rPr>
            <w:t>20281427</w:t>
          </w:r>
          <w:r w:rsidR="00236AE0">
            <w:rPr>
              <w:rFonts w:ascii="Arial" w:hAnsi="Arial" w:cs="Arial"/>
              <w:sz w:val="14"/>
              <w:szCs w:val="16"/>
            </w:rPr>
            <w:t>.FR.08</w:t>
          </w:r>
          <w:r w:rsidR="00236AE0">
            <w:rPr>
              <w:rFonts w:ascii="Arial" w:hAnsi="Arial" w:cs="Arial"/>
              <w:sz w:val="14"/>
              <w:szCs w:val="16"/>
            </w:rPr>
            <w:t xml:space="preserve">                                        Yürürlük Tarihi: 23.01.2012</w:t>
          </w:r>
        </w:p>
      </w:tc>
      <w:tc>
        <w:tcPr>
          <w:tcW w:w="850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FF1B68">
          <w:pPr>
            <w:pStyle w:val="Altbilgi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E27F7" w:rsidP="00D71AE6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4"/>
              <w:szCs w:val="16"/>
            </w:rPr>
            <w:t>03</w:t>
          </w:r>
          <w:r w:rsidR="00C476A4" w:rsidRPr="005A32BC">
            <w:rPr>
              <w:rFonts w:ascii="Arial" w:hAnsi="Arial" w:cs="Arial"/>
              <w:sz w:val="14"/>
              <w:szCs w:val="16"/>
            </w:rPr>
            <w:t xml:space="preserve"> – </w:t>
          </w:r>
          <w:r w:rsidR="00441AE0" w:rsidRPr="00441AE0">
            <w:rPr>
              <w:rFonts w:ascii="Arial" w:hAnsi="Arial" w:cs="Arial"/>
              <w:sz w:val="14"/>
              <w:szCs w:val="16"/>
            </w:rPr>
            <w:t>03.03.2023</w:t>
          </w:r>
        </w:p>
      </w:tc>
      <w:tc>
        <w:tcPr>
          <w:tcW w:w="851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5A5266" w:rsidP="009572DB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236AE0">
            <w:rPr>
              <w:rFonts w:ascii="Arial" w:hAnsi="Arial" w:cs="Arial"/>
              <w:noProof/>
              <w:sz w:val="18"/>
              <w:szCs w:val="16"/>
            </w:rPr>
            <w:t>3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236AE0">
            <w:rPr>
              <w:rFonts w:ascii="Arial" w:hAnsi="Arial" w:cs="Arial"/>
              <w:noProof/>
              <w:sz w:val="18"/>
              <w:szCs w:val="16"/>
            </w:rPr>
            <w:t>3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F3E" w:rsidRDefault="005F3F3E" w:rsidP="00C74DF3">
      <w:pPr>
        <w:spacing w:after="0" w:line="240" w:lineRule="auto"/>
      </w:pPr>
      <w:r>
        <w:separator/>
      </w:r>
    </w:p>
  </w:footnote>
  <w:footnote w:type="continuationSeparator" w:id="0">
    <w:p w:rsidR="005F3F3E" w:rsidRDefault="005F3F3E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AE29BE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 w:rsidRPr="00A574CF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DENETİM RAPOR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F3"/>
    <w:rsid w:val="00014018"/>
    <w:rsid w:val="000B75DE"/>
    <w:rsid w:val="000E4267"/>
    <w:rsid w:val="00104D4B"/>
    <w:rsid w:val="001A5462"/>
    <w:rsid w:val="001D186B"/>
    <w:rsid w:val="001E0C8A"/>
    <w:rsid w:val="00205A9A"/>
    <w:rsid w:val="00236AE0"/>
    <w:rsid w:val="002E3685"/>
    <w:rsid w:val="003132B0"/>
    <w:rsid w:val="003179DE"/>
    <w:rsid w:val="003243C0"/>
    <w:rsid w:val="00364C08"/>
    <w:rsid w:val="0036686B"/>
    <w:rsid w:val="00383213"/>
    <w:rsid w:val="00384923"/>
    <w:rsid w:val="003C2E07"/>
    <w:rsid w:val="00410DA8"/>
    <w:rsid w:val="00417188"/>
    <w:rsid w:val="00441AE0"/>
    <w:rsid w:val="00446317"/>
    <w:rsid w:val="004474F4"/>
    <w:rsid w:val="004635EB"/>
    <w:rsid w:val="00473AC2"/>
    <w:rsid w:val="00496AF1"/>
    <w:rsid w:val="005027FD"/>
    <w:rsid w:val="00522937"/>
    <w:rsid w:val="00525E5A"/>
    <w:rsid w:val="0052755E"/>
    <w:rsid w:val="00531B8F"/>
    <w:rsid w:val="005529CF"/>
    <w:rsid w:val="005A5266"/>
    <w:rsid w:val="005F3F3E"/>
    <w:rsid w:val="005F4D1E"/>
    <w:rsid w:val="006107E9"/>
    <w:rsid w:val="00651BC9"/>
    <w:rsid w:val="006604AA"/>
    <w:rsid w:val="00672D22"/>
    <w:rsid w:val="00681463"/>
    <w:rsid w:val="006E31C6"/>
    <w:rsid w:val="006F6962"/>
    <w:rsid w:val="00700CC8"/>
    <w:rsid w:val="0072548D"/>
    <w:rsid w:val="00745412"/>
    <w:rsid w:val="0076734F"/>
    <w:rsid w:val="00783DE9"/>
    <w:rsid w:val="007B08CA"/>
    <w:rsid w:val="00884F96"/>
    <w:rsid w:val="00897C02"/>
    <w:rsid w:val="00932A1A"/>
    <w:rsid w:val="009512AF"/>
    <w:rsid w:val="00973146"/>
    <w:rsid w:val="009D65B4"/>
    <w:rsid w:val="00A21B3C"/>
    <w:rsid w:val="00A53A1E"/>
    <w:rsid w:val="00A574CF"/>
    <w:rsid w:val="00A712C4"/>
    <w:rsid w:val="00A72816"/>
    <w:rsid w:val="00AB1C1B"/>
    <w:rsid w:val="00AE29BE"/>
    <w:rsid w:val="00B0252C"/>
    <w:rsid w:val="00B84881"/>
    <w:rsid w:val="00B97AC7"/>
    <w:rsid w:val="00BE7913"/>
    <w:rsid w:val="00C23241"/>
    <w:rsid w:val="00C44526"/>
    <w:rsid w:val="00C476A4"/>
    <w:rsid w:val="00C74DF3"/>
    <w:rsid w:val="00C91C81"/>
    <w:rsid w:val="00C97A6A"/>
    <w:rsid w:val="00CE27F7"/>
    <w:rsid w:val="00CE7EE0"/>
    <w:rsid w:val="00CF2F39"/>
    <w:rsid w:val="00D063D6"/>
    <w:rsid w:val="00D71AE6"/>
    <w:rsid w:val="00D76BD7"/>
    <w:rsid w:val="00DC1AFB"/>
    <w:rsid w:val="00DE0081"/>
    <w:rsid w:val="00E20744"/>
    <w:rsid w:val="00E208CD"/>
    <w:rsid w:val="00E503E6"/>
    <w:rsid w:val="00E509B9"/>
    <w:rsid w:val="00E730A6"/>
    <w:rsid w:val="00E8356C"/>
    <w:rsid w:val="00EB44C9"/>
    <w:rsid w:val="00F200FF"/>
    <w:rsid w:val="00F30583"/>
    <w:rsid w:val="00F356B5"/>
    <w:rsid w:val="00F74A33"/>
    <w:rsid w:val="00F86EF1"/>
    <w:rsid w:val="00FB09F0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05E930-058F-447F-A3A2-83CD3096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FA4F-A5A9-4D02-8E31-3B576B17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vki Doktur</cp:lastModifiedBy>
  <cp:revision>6</cp:revision>
  <cp:lastPrinted>2013-05-08T12:00:00Z</cp:lastPrinted>
  <dcterms:created xsi:type="dcterms:W3CDTF">2022-11-23T12:29:00Z</dcterms:created>
  <dcterms:modified xsi:type="dcterms:W3CDTF">2023-03-03T11:52:00Z</dcterms:modified>
</cp:coreProperties>
</file>